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76" w:rsidRPr="00C12B91" w:rsidRDefault="00863676" w:rsidP="006056EE">
      <w:pPr>
        <w:spacing w:line="240" w:lineRule="exact"/>
        <w:jc w:val="right"/>
        <w:rPr>
          <w:i/>
          <w:sz w:val="18"/>
          <w:szCs w:val="18"/>
        </w:rPr>
      </w:pPr>
      <w:r>
        <w:rPr>
          <w:sz w:val="28"/>
          <w:szCs w:val="28"/>
        </w:rPr>
        <w:t xml:space="preserve">                                            </w:t>
      </w:r>
    </w:p>
    <w:p w:rsidR="009706F8" w:rsidRDefault="00E43903" w:rsidP="009706F8">
      <w:pPr>
        <w:spacing w:line="240" w:lineRule="exac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12DE" w:rsidRDefault="003812DE" w:rsidP="003812D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706F8">
        <w:rPr>
          <w:sz w:val="28"/>
          <w:szCs w:val="28"/>
        </w:rPr>
        <w:t xml:space="preserve">              </w:t>
      </w:r>
      <w:r w:rsidR="003C14E7">
        <w:rPr>
          <w:sz w:val="28"/>
          <w:szCs w:val="28"/>
        </w:rPr>
        <w:t>Приложение № 4</w:t>
      </w:r>
    </w:p>
    <w:p w:rsidR="003812DE" w:rsidRDefault="003812DE" w:rsidP="003812DE">
      <w:pPr>
        <w:spacing w:line="240" w:lineRule="exact"/>
        <w:jc w:val="center"/>
        <w:rPr>
          <w:bCs/>
          <w:sz w:val="28"/>
        </w:rPr>
      </w:pPr>
      <w:r>
        <w:rPr>
          <w:sz w:val="28"/>
          <w:szCs w:val="28"/>
        </w:rPr>
        <w:t xml:space="preserve">                                                                       к приказу </w:t>
      </w:r>
      <w:r>
        <w:rPr>
          <w:bCs/>
          <w:sz w:val="28"/>
        </w:rPr>
        <w:t>управления образования</w:t>
      </w:r>
    </w:p>
    <w:p w:rsidR="009706F8" w:rsidRPr="006056EE" w:rsidRDefault="003812DE" w:rsidP="009706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9706F8">
        <w:rPr>
          <w:sz w:val="28"/>
          <w:szCs w:val="28"/>
        </w:rPr>
        <w:t xml:space="preserve">           от 25.03.2016 № 283</w:t>
      </w:r>
    </w:p>
    <w:p w:rsidR="003812DE" w:rsidRDefault="003812DE" w:rsidP="009706F8">
      <w:pPr>
        <w:tabs>
          <w:tab w:val="left" w:pos="5580"/>
        </w:tabs>
        <w:spacing w:line="240" w:lineRule="exact"/>
        <w:jc w:val="center"/>
        <w:rPr>
          <w:sz w:val="28"/>
          <w:szCs w:val="28"/>
        </w:rPr>
      </w:pPr>
    </w:p>
    <w:p w:rsidR="006056EE" w:rsidRDefault="006056EE" w:rsidP="003812DE">
      <w:pPr>
        <w:jc w:val="center"/>
        <w:rPr>
          <w:sz w:val="28"/>
          <w:szCs w:val="28"/>
        </w:rPr>
      </w:pPr>
    </w:p>
    <w:p w:rsidR="003812DE" w:rsidRPr="00D136F7" w:rsidRDefault="003812DE" w:rsidP="003812DE">
      <w:pPr>
        <w:jc w:val="center"/>
        <w:rPr>
          <w:b/>
          <w:sz w:val="28"/>
          <w:szCs w:val="28"/>
        </w:rPr>
      </w:pPr>
      <w:r w:rsidRPr="00D136F7">
        <w:rPr>
          <w:b/>
          <w:sz w:val="28"/>
          <w:szCs w:val="28"/>
        </w:rPr>
        <w:t>РАСЧЕТ</w:t>
      </w:r>
    </w:p>
    <w:p w:rsidR="003812DE" w:rsidRPr="00D136F7" w:rsidRDefault="003812DE" w:rsidP="003812DE">
      <w:pPr>
        <w:jc w:val="center"/>
        <w:rPr>
          <w:b/>
          <w:sz w:val="28"/>
          <w:szCs w:val="28"/>
        </w:rPr>
      </w:pPr>
      <w:r w:rsidRPr="00D136F7">
        <w:rPr>
          <w:b/>
          <w:sz w:val="28"/>
          <w:szCs w:val="28"/>
        </w:rPr>
        <w:t>стоимости путевки</w:t>
      </w:r>
      <w:r w:rsidRPr="00D136F7">
        <w:rPr>
          <w:sz w:val="28"/>
          <w:szCs w:val="28"/>
        </w:rPr>
        <w:t xml:space="preserve"> </w:t>
      </w:r>
      <w:r w:rsidRPr="00D136F7">
        <w:rPr>
          <w:b/>
          <w:sz w:val="28"/>
          <w:szCs w:val="28"/>
        </w:rPr>
        <w:t>в период летних каникул 201</w:t>
      </w:r>
      <w:r w:rsidR="00E43903" w:rsidRPr="00D136F7">
        <w:rPr>
          <w:b/>
          <w:sz w:val="28"/>
          <w:szCs w:val="28"/>
        </w:rPr>
        <w:t>6</w:t>
      </w:r>
      <w:r w:rsidRPr="00D136F7">
        <w:rPr>
          <w:b/>
          <w:sz w:val="28"/>
          <w:szCs w:val="28"/>
        </w:rPr>
        <w:t xml:space="preserve"> года</w:t>
      </w:r>
    </w:p>
    <w:p w:rsidR="003506D6" w:rsidRPr="003812DE" w:rsidRDefault="00D136F7" w:rsidP="003812DE">
      <w:pPr>
        <w:jc w:val="center"/>
        <w:rPr>
          <w:b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утвержден</w:t>
      </w:r>
      <w:proofErr w:type="gramEnd"/>
      <w:r w:rsidR="00B6327D">
        <w:rPr>
          <w:sz w:val="28"/>
          <w:szCs w:val="28"/>
        </w:rPr>
        <w:t xml:space="preserve"> постановлением администрации города Хабаровска от </w:t>
      </w:r>
      <w:r w:rsidR="00B6327D" w:rsidRPr="00E95758">
        <w:rPr>
          <w:sz w:val="28"/>
          <w:szCs w:val="28"/>
        </w:rPr>
        <w:t xml:space="preserve"> </w:t>
      </w:r>
      <w:r w:rsidR="00B6327D">
        <w:rPr>
          <w:sz w:val="28"/>
        </w:rPr>
        <w:t>20.02.2016 № 482 «Об утверждении стоимости путевки на 2016 год в оздоровительных лагерях с дневным пребыванием детей, организованных администрацией г.Хабаровска»</w:t>
      </w:r>
      <w:r>
        <w:rPr>
          <w:sz w:val="28"/>
        </w:rPr>
        <w:t>)</w:t>
      </w:r>
    </w:p>
    <w:tbl>
      <w:tblPr>
        <w:tblW w:w="142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423"/>
        <w:gridCol w:w="1315"/>
        <w:gridCol w:w="1275"/>
        <w:gridCol w:w="1331"/>
        <w:gridCol w:w="1338"/>
        <w:gridCol w:w="1189"/>
        <w:gridCol w:w="1352"/>
        <w:gridCol w:w="1189"/>
        <w:gridCol w:w="1189"/>
      </w:tblGrid>
      <w:tr w:rsidR="009710E5" w:rsidRPr="004E016D" w:rsidTr="003506D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E5" w:rsidRPr="00E165A0" w:rsidRDefault="009710E5" w:rsidP="003812DE">
            <w:pPr>
              <w:jc w:val="center"/>
            </w:pPr>
            <w:r w:rsidRPr="00E165A0">
              <w:rPr>
                <w:sz w:val="22"/>
                <w:szCs w:val="22"/>
              </w:rPr>
              <w:t>№ п./п.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E5" w:rsidRPr="00E165A0" w:rsidRDefault="009710E5" w:rsidP="003812DE">
            <w:pPr>
              <w:jc w:val="center"/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E5" w:rsidRPr="009710E5" w:rsidRDefault="009710E5" w:rsidP="003812DE">
            <w:pPr>
              <w:jc w:val="center"/>
              <w:rPr>
                <w:b/>
              </w:rPr>
            </w:pPr>
            <w:r w:rsidRPr="009710E5">
              <w:rPr>
                <w:b/>
              </w:rPr>
              <w:t xml:space="preserve">Стоимость </w:t>
            </w:r>
          </w:p>
          <w:p w:rsidR="009710E5" w:rsidRPr="00E165A0" w:rsidRDefault="009710E5" w:rsidP="009710E5">
            <w:pPr>
              <w:jc w:val="center"/>
            </w:pPr>
            <w:r w:rsidRPr="009710E5">
              <w:rPr>
                <w:b/>
              </w:rPr>
              <w:t xml:space="preserve"> одного дня, руб</w:t>
            </w:r>
            <w:r w:rsidRPr="00E165A0">
              <w:rPr>
                <w:sz w:val="22"/>
                <w:szCs w:val="22"/>
              </w:rPr>
              <w:t>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E5" w:rsidRPr="009710E5" w:rsidRDefault="009710E5" w:rsidP="003812DE">
            <w:pPr>
              <w:jc w:val="center"/>
              <w:rPr>
                <w:b/>
              </w:rPr>
            </w:pPr>
            <w:r w:rsidRPr="009710E5">
              <w:rPr>
                <w:b/>
              </w:rPr>
              <w:t>1 смена</w:t>
            </w:r>
          </w:p>
          <w:p w:rsidR="009710E5" w:rsidRDefault="009710E5" w:rsidP="003812DE">
            <w:pPr>
              <w:jc w:val="center"/>
            </w:pPr>
          </w:p>
          <w:p w:rsidR="009710E5" w:rsidRPr="00E165A0" w:rsidRDefault="009710E5" w:rsidP="00E43903">
            <w:pPr>
              <w:jc w:val="center"/>
            </w:pPr>
            <w:r>
              <w:t>(1</w:t>
            </w:r>
            <w:r w:rsidR="00E43903">
              <w:t>4</w:t>
            </w:r>
            <w:r>
              <w:t xml:space="preserve"> рабочих дней)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E5" w:rsidRPr="009710E5" w:rsidRDefault="009710E5" w:rsidP="009710E5">
            <w:pPr>
              <w:jc w:val="center"/>
              <w:rPr>
                <w:b/>
              </w:rPr>
            </w:pPr>
            <w:r w:rsidRPr="009710E5">
              <w:rPr>
                <w:b/>
              </w:rPr>
              <w:t>2 смена</w:t>
            </w:r>
          </w:p>
          <w:p w:rsidR="009710E5" w:rsidRDefault="009710E5" w:rsidP="009710E5">
            <w:pPr>
              <w:jc w:val="center"/>
            </w:pPr>
          </w:p>
          <w:p w:rsidR="009710E5" w:rsidRPr="00E165A0" w:rsidRDefault="009710E5" w:rsidP="009710E5">
            <w:pPr>
              <w:jc w:val="center"/>
            </w:pPr>
            <w:r>
              <w:t>(15 рабочих дней)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0E5" w:rsidRPr="009710E5" w:rsidRDefault="009710E5" w:rsidP="009710E5">
            <w:pPr>
              <w:spacing w:after="200" w:line="276" w:lineRule="auto"/>
              <w:jc w:val="center"/>
              <w:rPr>
                <w:b/>
              </w:rPr>
            </w:pPr>
            <w:r w:rsidRPr="009710E5">
              <w:rPr>
                <w:b/>
              </w:rPr>
              <w:t>3 смена</w:t>
            </w:r>
          </w:p>
          <w:p w:rsidR="009710E5" w:rsidRPr="004E016D" w:rsidRDefault="009710E5" w:rsidP="009710E5">
            <w:pPr>
              <w:spacing w:after="200" w:line="276" w:lineRule="auto"/>
              <w:jc w:val="center"/>
            </w:pPr>
            <w:r>
              <w:t>(15 рабочих дней)</w:t>
            </w:r>
          </w:p>
        </w:tc>
      </w:tr>
      <w:tr w:rsidR="009710E5" w:rsidRPr="004E016D" w:rsidTr="003506D6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E5" w:rsidRPr="00E165A0" w:rsidRDefault="009710E5" w:rsidP="003812DE">
            <w:pPr>
              <w:jc w:val="center"/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E5" w:rsidRPr="00E165A0" w:rsidRDefault="009710E5" w:rsidP="003812DE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E5" w:rsidRPr="009710E5" w:rsidRDefault="009710E5" w:rsidP="003812DE">
            <w:pPr>
              <w:jc w:val="center"/>
              <w:rPr>
                <w:b/>
              </w:rPr>
            </w:pPr>
            <w:proofErr w:type="gramStart"/>
            <w:r w:rsidRPr="009710E5">
              <w:rPr>
                <w:b/>
                <w:sz w:val="22"/>
                <w:szCs w:val="22"/>
              </w:rPr>
              <w:t>с</w:t>
            </w:r>
            <w:proofErr w:type="gramEnd"/>
            <w:r w:rsidRPr="009710E5">
              <w:rPr>
                <w:b/>
                <w:sz w:val="22"/>
                <w:szCs w:val="22"/>
              </w:rPr>
              <w:t xml:space="preserve"> 2-х- разовым пит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E5" w:rsidRPr="009710E5" w:rsidRDefault="009710E5" w:rsidP="009710E5">
            <w:pPr>
              <w:jc w:val="center"/>
              <w:rPr>
                <w:b/>
              </w:rPr>
            </w:pPr>
            <w:proofErr w:type="gramStart"/>
            <w:r w:rsidRPr="009710E5">
              <w:rPr>
                <w:b/>
                <w:sz w:val="22"/>
                <w:szCs w:val="22"/>
              </w:rPr>
              <w:t>с</w:t>
            </w:r>
            <w:proofErr w:type="gramEnd"/>
            <w:r w:rsidRPr="009710E5">
              <w:rPr>
                <w:b/>
                <w:sz w:val="22"/>
                <w:szCs w:val="22"/>
              </w:rPr>
              <w:t xml:space="preserve"> 3-х- разовым питание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E5" w:rsidRPr="009710E5" w:rsidRDefault="009710E5" w:rsidP="003812DE">
            <w:pPr>
              <w:jc w:val="center"/>
              <w:rPr>
                <w:b/>
              </w:rPr>
            </w:pPr>
            <w:proofErr w:type="gramStart"/>
            <w:r w:rsidRPr="009710E5">
              <w:rPr>
                <w:b/>
                <w:sz w:val="22"/>
                <w:szCs w:val="22"/>
              </w:rPr>
              <w:t>с</w:t>
            </w:r>
            <w:proofErr w:type="gramEnd"/>
            <w:r w:rsidRPr="009710E5">
              <w:rPr>
                <w:b/>
                <w:sz w:val="22"/>
                <w:szCs w:val="22"/>
              </w:rPr>
              <w:t xml:space="preserve"> 2-х- разовым питание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E5" w:rsidRPr="009710E5" w:rsidRDefault="009710E5" w:rsidP="009710E5">
            <w:pPr>
              <w:jc w:val="center"/>
              <w:rPr>
                <w:b/>
              </w:rPr>
            </w:pPr>
            <w:proofErr w:type="gramStart"/>
            <w:r w:rsidRPr="009710E5">
              <w:rPr>
                <w:b/>
                <w:sz w:val="22"/>
                <w:szCs w:val="22"/>
              </w:rPr>
              <w:t>с</w:t>
            </w:r>
            <w:proofErr w:type="gramEnd"/>
            <w:r w:rsidRPr="009710E5">
              <w:rPr>
                <w:b/>
                <w:sz w:val="22"/>
                <w:szCs w:val="22"/>
              </w:rPr>
              <w:t xml:space="preserve"> 3-х- разовым пита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E5" w:rsidRPr="009710E5" w:rsidRDefault="009710E5" w:rsidP="003812DE">
            <w:pPr>
              <w:jc w:val="center"/>
              <w:rPr>
                <w:b/>
              </w:rPr>
            </w:pPr>
            <w:proofErr w:type="gramStart"/>
            <w:r w:rsidRPr="009710E5">
              <w:rPr>
                <w:b/>
                <w:sz w:val="22"/>
                <w:szCs w:val="22"/>
              </w:rPr>
              <w:t>с</w:t>
            </w:r>
            <w:proofErr w:type="gramEnd"/>
            <w:r w:rsidRPr="009710E5">
              <w:rPr>
                <w:b/>
                <w:sz w:val="22"/>
                <w:szCs w:val="22"/>
              </w:rPr>
              <w:t xml:space="preserve"> 2-х- разовым питание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E5" w:rsidRPr="009710E5" w:rsidRDefault="009710E5" w:rsidP="009710E5">
            <w:pPr>
              <w:jc w:val="center"/>
              <w:rPr>
                <w:b/>
              </w:rPr>
            </w:pPr>
            <w:proofErr w:type="gramStart"/>
            <w:r w:rsidRPr="009710E5">
              <w:rPr>
                <w:b/>
                <w:sz w:val="22"/>
                <w:szCs w:val="22"/>
              </w:rPr>
              <w:t>с</w:t>
            </w:r>
            <w:proofErr w:type="gramEnd"/>
            <w:r w:rsidRPr="009710E5">
              <w:rPr>
                <w:b/>
                <w:sz w:val="22"/>
                <w:szCs w:val="22"/>
              </w:rPr>
              <w:t xml:space="preserve"> 3-х- разовым питанием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9710E5" w:rsidRPr="009710E5" w:rsidRDefault="009710E5">
            <w:pPr>
              <w:spacing w:after="200" w:line="276" w:lineRule="auto"/>
              <w:rPr>
                <w:b/>
              </w:rPr>
            </w:pPr>
            <w:proofErr w:type="gramStart"/>
            <w:r w:rsidRPr="009710E5">
              <w:rPr>
                <w:b/>
                <w:sz w:val="22"/>
                <w:szCs w:val="22"/>
              </w:rPr>
              <w:t>с</w:t>
            </w:r>
            <w:proofErr w:type="gramEnd"/>
            <w:r w:rsidRPr="009710E5">
              <w:rPr>
                <w:b/>
                <w:sz w:val="22"/>
                <w:szCs w:val="22"/>
              </w:rPr>
              <w:t xml:space="preserve"> 2-х- разовым питанием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9710E5" w:rsidRPr="009710E5" w:rsidRDefault="009710E5" w:rsidP="009710E5">
            <w:pPr>
              <w:spacing w:after="200" w:line="276" w:lineRule="auto"/>
              <w:rPr>
                <w:b/>
              </w:rPr>
            </w:pPr>
            <w:proofErr w:type="gramStart"/>
            <w:r w:rsidRPr="009710E5">
              <w:rPr>
                <w:b/>
                <w:sz w:val="22"/>
                <w:szCs w:val="22"/>
              </w:rPr>
              <w:t>с</w:t>
            </w:r>
            <w:proofErr w:type="gramEnd"/>
            <w:r w:rsidRPr="009710E5">
              <w:rPr>
                <w:b/>
                <w:sz w:val="22"/>
                <w:szCs w:val="22"/>
              </w:rPr>
              <w:t xml:space="preserve"> 3-х- разовым питанием</w:t>
            </w:r>
          </w:p>
        </w:tc>
      </w:tr>
      <w:tr w:rsidR="00E43903" w:rsidRPr="004E016D" w:rsidTr="003506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E165A0" w:rsidRDefault="00E43903" w:rsidP="003812DE">
            <w:pPr>
              <w:jc w:val="center"/>
            </w:pPr>
            <w:r w:rsidRPr="00E165A0">
              <w:rPr>
                <w:sz w:val="22"/>
                <w:szCs w:val="22"/>
              </w:rPr>
              <w:t>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9F28F9" w:rsidRDefault="00E43903" w:rsidP="003812DE">
            <w:pPr>
              <w:jc w:val="both"/>
            </w:pPr>
            <w:r w:rsidRPr="009F28F9">
              <w:t xml:space="preserve">Оплата стоимости набора продуктов питания в день на одного ребенка </w:t>
            </w:r>
            <w:r w:rsidRPr="009F28F9">
              <w:rPr>
                <w:b/>
              </w:rPr>
              <w:t>(оплачивается за счет средств родителей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9F28F9" w:rsidRDefault="00E43903" w:rsidP="003812DE">
            <w:pPr>
              <w:jc w:val="center"/>
            </w:pPr>
            <w:r>
              <w:t>1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9F28F9" w:rsidRDefault="00E43903" w:rsidP="003812DE">
            <w:pPr>
              <w:jc w:val="center"/>
            </w:pPr>
            <w:r>
              <w:t>228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3506D6" w:rsidRDefault="00E43903" w:rsidP="003812DE">
            <w:pPr>
              <w:jc w:val="center"/>
              <w:rPr>
                <w:b/>
              </w:rPr>
            </w:pPr>
            <w:r>
              <w:rPr>
                <w:b/>
              </w:rPr>
              <w:t>27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3506D6" w:rsidRDefault="00E43903" w:rsidP="003812DE">
            <w:pPr>
              <w:jc w:val="center"/>
              <w:rPr>
                <w:b/>
              </w:rPr>
            </w:pPr>
            <w:r>
              <w:rPr>
                <w:b/>
              </w:rPr>
              <w:t>319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3506D6" w:rsidRDefault="00E43903" w:rsidP="003812DE">
            <w:pPr>
              <w:jc w:val="center"/>
              <w:rPr>
                <w:b/>
              </w:rPr>
            </w:pPr>
            <w:r>
              <w:rPr>
                <w:b/>
              </w:rPr>
              <w:t>2947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3506D6" w:rsidRDefault="00E43903" w:rsidP="003812DE">
            <w:pPr>
              <w:jc w:val="center"/>
              <w:rPr>
                <w:b/>
              </w:rPr>
            </w:pPr>
            <w:r>
              <w:rPr>
                <w:b/>
              </w:rPr>
              <w:t>3427,5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E43903" w:rsidRPr="003506D6" w:rsidRDefault="00E43903" w:rsidP="00076EC1">
            <w:pPr>
              <w:jc w:val="center"/>
              <w:rPr>
                <w:b/>
              </w:rPr>
            </w:pPr>
            <w:r>
              <w:rPr>
                <w:b/>
              </w:rPr>
              <w:t>2947,5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E43903" w:rsidRPr="003506D6" w:rsidRDefault="00E43903" w:rsidP="00076EC1">
            <w:pPr>
              <w:jc w:val="center"/>
              <w:rPr>
                <w:b/>
              </w:rPr>
            </w:pPr>
            <w:r>
              <w:rPr>
                <w:b/>
              </w:rPr>
              <w:t>3427,5</w:t>
            </w:r>
          </w:p>
        </w:tc>
      </w:tr>
      <w:tr w:rsidR="00E43903" w:rsidRPr="004E016D" w:rsidTr="003506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E165A0" w:rsidRDefault="00E43903" w:rsidP="003812DE">
            <w:pPr>
              <w:jc w:val="center"/>
            </w:pPr>
            <w:r w:rsidRPr="00E165A0">
              <w:rPr>
                <w:sz w:val="22"/>
                <w:szCs w:val="22"/>
              </w:rPr>
              <w:t>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9F28F9" w:rsidRDefault="00E43903" w:rsidP="00E43903">
            <w:pPr>
              <w:jc w:val="both"/>
            </w:pPr>
            <w:r w:rsidRPr="009F28F9">
              <w:t xml:space="preserve">Оплата стоимости набора продуктов питания в день на одного ребенка </w:t>
            </w:r>
            <w:r>
              <w:t>(</w:t>
            </w:r>
            <w:r w:rsidRPr="009F28F9">
              <w:rPr>
                <w:b/>
              </w:rPr>
              <w:t>оплачивается за счет средств муниципального бюджета</w:t>
            </w:r>
            <w:r>
              <w:rPr>
                <w:b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9F28F9" w:rsidRDefault="00E43903" w:rsidP="003812DE">
            <w:pPr>
              <w:jc w:val="center"/>
            </w:pPr>
            <w: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9F28F9" w:rsidRDefault="00E43903" w:rsidP="003812DE">
            <w:pPr>
              <w:jc w:val="center"/>
            </w:pPr>
            <w:r>
              <w:t>8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E165A0" w:rsidRDefault="00E43903" w:rsidP="003812DE">
            <w:pPr>
              <w:jc w:val="center"/>
            </w:pPr>
            <w:r>
              <w:t>10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E165A0" w:rsidRDefault="00E43903" w:rsidP="003812DE">
            <w:pPr>
              <w:jc w:val="center"/>
            </w:pPr>
            <w:r>
              <w:t>11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E165A0" w:rsidRDefault="00E43903" w:rsidP="003506D6">
            <w:pPr>
              <w:jc w:val="center"/>
            </w:pPr>
            <w:r>
              <w:t>11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E165A0" w:rsidRDefault="00E43903" w:rsidP="003812DE">
            <w:pPr>
              <w:jc w:val="center"/>
            </w:pPr>
            <w:r>
              <w:t>1275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E43903" w:rsidRPr="00E165A0" w:rsidRDefault="00E43903" w:rsidP="00076EC1">
            <w:pPr>
              <w:jc w:val="center"/>
            </w:pPr>
            <w:r>
              <w:t>1125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E43903" w:rsidRPr="00E165A0" w:rsidRDefault="00E43903" w:rsidP="00076EC1">
            <w:pPr>
              <w:jc w:val="center"/>
            </w:pPr>
            <w:r>
              <w:t>1275</w:t>
            </w:r>
          </w:p>
        </w:tc>
      </w:tr>
      <w:tr w:rsidR="00E43903" w:rsidRPr="004E016D" w:rsidTr="003506D6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E165A0" w:rsidRDefault="00E43903" w:rsidP="003812DE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3506D6" w:rsidRDefault="00E43903" w:rsidP="00F1737F">
            <w:pPr>
              <w:jc w:val="center"/>
              <w:rPr>
                <w:b/>
              </w:rPr>
            </w:pPr>
            <w:r>
              <w:rPr>
                <w:b/>
              </w:rPr>
              <w:t>2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3506D6" w:rsidRDefault="00E43903" w:rsidP="00F1737F">
            <w:pPr>
              <w:jc w:val="center"/>
              <w:rPr>
                <w:b/>
              </w:rPr>
            </w:pPr>
            <w:r>
              <w:rPr>
                <w:b/>
              </w:rPr>
              <w:t>313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3506D6" w:rsidRDefault="00E43903" w:rsidP="003812DE">
            <w:pPr>
              <w:jc w:val="center"/>
              <w:rPr>
                <w:b/>
              </w:rPr>
            </w:pPr>
            <w:r>
              <w:rPr>
                <w:b/>
              </w:rPr>
              <w:t>3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3506D6" w:rsidRDefault="00E43903" w:rsidP="003812DE">
            <w:pPr>
              <w:jc w:val="center"/>
              <w:rPr>
                <w:b/>
              </w:rPr>
            </w:pPr>
            <w:r>
              <w:rPr>
                <w:b/>
              </w:rPr>
              <w:t>43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3506D6" w:rsidRDefault="00E43903" w:rsidP="003812DE">
            <w:pPr>
              <w:jc w:val="center"/>
              <w:rPr>
                <w:b/>
              </w:rPr>
            </w:pPr>
            <w:r>
              <w:rPr>
                <w:b/>
              </w:rPr>
              <w:t>4072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3" w:rsidRPr="003506D6" w:rsidRDefault="00E43903" w:rsidP="003812DE">
            <w:pPr>
              <w:jc w:val="center"/>
              <w:rPr>
                <w:b/>
              </w:rPr>
            </w:pPr>
            <w:r>
              <w:rPr>
                <w:b/>
              </w:rPr>
              <w:t>4702,5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E43903" w:rsidRPr="003506D6" w:rsidRDefault="00E43903" w:rsidP="00076EC1">
            <w:pPr>
              <w:jc w:val="center"/>
              <w:rPr>
                <w:b/>
              </w:rPr>
            </w:pPr>
            <w:r>
              <w:rPr>
                <w:b/>
              </w:rPr>
              <w:t>4072,5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E43903" w:rsidRPr="003506D6" w:rsidRDefault="00E43903" w:rsidP="00076EC1">
            <w:pPr>
              <w:jc w:val="center"/>
              <w:rPr>
                <w:b/>
              </w:rPr>
            </w:pPr>
            <w:r>
              <w:rPr>
                <w:b/>
              </w:rPr>
              <w:t>4702,5</w:t>
            </w:r>
          </w:p>
        </w:tc>
      </w:tr>
    </w:tbl>
    <w:p w:rsidR="003812DE" w:rsidRPr="00DD66EB" w:rsidRDefault="003812DE" w:rsidP="003812DE">
      <w:pPr>
        <w:jc w:val="center"/>
      </w:pPr>
    </w:p>
    <w:p w:rsidR="003812DE" w:rsidRDefault="009710E5" w:rsidP="009710E5">
      <w:pPr>
        <w:spacing w:line="283" w:lineRule="exact"/>
        <w:rPr>
          <w:sz w:val="28"/>
          <w:szCs w:val="28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</w:t>
      </w:r>
      <w:r w:rsidR="003812DE">
        <w:rPr>
          <w:bCs/>
          <w:sz w:val="22"/>
          <w:szCs w:val="22"/>
        </w:rPr>
        <w:t>_____________</w:t>
      </w:r>
    </w:p>
    <w:p w:rsidR="003812DE" w:rsidRPr="009F28F9" w:rsidRDefault="003812DE" w:rsidP="003812DE">
      <w:pPr>
        <w:jc w:val="center"/>
        <w:rPr>
          <w:b/>
          <w:sz w:val="28"/>
          <w:szCs w:val="28"/>
        </w:rPr>
      </w:pPr>
    </w:p>
    <w:p w:rsidR="00FE1CAD" w:rsidRDefault="00FE1CAD" w:rsidP="003812DE">
      <w:pPr>
        <w:jc w:val="center"/>
        <w:rPr>
          <w:sz w:val="18"/>
          <w:szCs w:val="18"/>
        </w:rPr>
        <w:sectPr w:rsidR="00FE1CAD" w:rsidSect="003812DE">
          <w:pgSz w:w="16838" w:h="11906" w:orient="landscape"/>
          <w:pgMar w:top="851" w:right="567" w:bottom="709" w:left="1134" w:header="709" w:footer="709" w:gutter="0"/>
          <w:cols w:space="720"/>
        </w:sectPr>
      </w:pPr>
    </w:p>
    <w:p w:rsidR="00504E9C" w:rsidRDefault="00504E9C" w:rsidP="007345E9">
      <w:pPr>
        <w:ind w:left="2124" w:firstLine="708"/>
        <w:jc w:val="center"/>
      </w:pPr>
      <w:bookmarkStart w:id="0" w:name="_GoBack"/>
      <w:bookmarkEnd w:id="0"/>
    </w:p>
    <w:sectPr w:rsidR="00504E9C" w:rsidSect="006A31F2">
      <w:pgSz w:w="16838" w:h="11906" w:orient="landscape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223CA"/>
    <w:multiLevelType w:val="hybridMultilevel"/>
    <w:tmpl w:val="727EA7AA"/>
    <w:lvl w:ilvl="0" w:tplc="A66E5EB6">
      <w:start w:val="1"/>
      <w:numFmt w:val="bullet"/>
      <w:lvlText w:val="-"/>
      <w:lvlJc w:val="left"/>
      <w:pPr>
        <w:tabs>
          <w:tab w:val="num" w:pos="1129"/>
        </w:tabs>
        <w:ind w:left="1129" w:hanging="42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918C4"/>
    <w:multiLevelType w:val="hybridMultilevel"/>
    <w:tmpl w:val="F4A066DC"/>
    <w:lvl w:ilvl="0" w:tplc="6F7C4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76"/>
    <w:rsid w:val="0000310A"/>
    <w:rsid w:val="000500FF"/>
    <w:rsid w:val="000508AD"/>
    <w:rsid w:val="00076EC1"/>
    <w:rsid w:val="000C5E6D"/>
    <w:rsid w:val="000E5661"/>
    <w:rsid w:val="000F161D"/>
    <w:rsid w:val="00115716"/>
    <w:rsid w:val="0015119F"/>
    <w:rsid w:val="001613AF"/>
    <w:rsid w:val="001B2A68"/>
    <w:rsid w:val="001E302E"/>
    <w:rsid w:val="002046B6"/>
    <w:rsid w:val="002501EB"/>
    <w:rsid w:val="00263A38"/>
    <w:rsid w:val="00277DBA"/>
    <w:rsid w:val="002B0DE8"/>
    <w:rsid w:val="002E0B9B"/>
    <w:rsid w:val="002E4B05"/>
    <w:rsid w:val="002E68AF"/>
    <w:rsid w:val="002F0D00"/>
    <w:rsid w:val="00340CCE"/>
    <w:rsid w:val="003506D6"/>
    <w:rsid w:val="0036334D"/>
    <w:rsid w:val="00367E52"/>
    <w:rsid w:val="003812DE"/>
    <w:rsid w:val="0038154A"/>
    <w:rsid w:val="00390776"/>
    <w:rsid w:val="003928C6"/>
    <w:rsid w:val="003B4D48"/>
    <w:rsid w:val="003C14E7"/>
    <w:rsid w:val="003D440F"/>
    <w:rsid w:val="003D502A"/>
    <w:rsid w:val="003F58F7"/>
    <w:rsid w:val="00434B18"/>
    <w:rsid w:val="00440729"/>
    <w:rsid w:val="00440BE9"/>
    <w:rsid w:val="004451E2"/>
    <w:rsid w:val="00450862"/>
    <w:rsid w:val="004972F2"/>
    <w:rsid w:val="004B0BCB"/>
    <w:rsid w:val="004D56B6"/>
    <w:rsid w:val="004E32F1"/>
    <w:rsid w:val="004F2119"/>
    <w:rsid w:val="00504E9C"/>
    <w:rsid w:val="00553AC3"/>
    <w:rsid w:val="005636E6"/>
    <w:rsid w:val="005E7AED"/>
    <w:rsid w:val="0060496B"/>
    <w:rsid w:val="006056EE"/>
    <w:rsid w:val="00646679"/>
    <w:rsid w:val="00675EF7"/>
    <w:rsid w:val="0069235B"/>
    <w:rsid w:val="006A31F2"/>
    <w:rsid w:val="006B16DB"/>
    <w:rsid w:val="006D0437"/>
    <w:rsid w:val="00727E40"/>
    <w:rsid w:val="00733CAA"/>
    <w:rsid w:val="007345E9"/>
    <w:rsid w:val="00743D5E"/>
    <w:rsid w:val="00764ABD"/>
    <w:rsid w:val="007663B9"/>
    <w:rsid w:val="00773366"/>
    <w:rsid w:val="007C59FD"/>
    <w:rsid w:val="0083481A"/>
    <w:rsid w:val="00855E22"/>
    <w:rsid w:val="00863676"/>
    <w:rsid w:val="008675C6"/>
    <w:rsid w:val="00872D78"/>
    <w:rsid w:val="00882038"/>
    <w:rsid w:val="008A64CD"/>
    <w:rsid w:val="008B1890"/>
    <w:rsid w:val="009706F8"/>
    <w:rsid w:val="009710E5"/>
    <w:rsid w:val="009B10D3"/>
    <w:rsid w:val="009C2DC2"/>
    <w:rsid w:val="009D3B46"/>
    <w:rsid w:val="009D7715"/>
    <w:rsid w:val="00A07E4B"/>
    <w:rsid w:val="00A13EEA"/>
    <w:rsid w:val="00A51969"/>
    <w:rsid w:val="00A66C0F"/>
    <w:rsid w:val="00A7419E"/>
    <w:rsid w:val="00A770FE"/>
    <w:rsid w:val="00A93520"/>
    <w:rsid w:val="00AA0FF6"/>
    <w:rsid w:val="00AA4106"/>
    <w:rsid w:val="00AB5385"/>
    <w:rsid w:val="00AC194A"/>
    <w:rsid w:val="00AD15AE"/>
    <w:rsid w:val="00AD1F8B"/>
    <w:rsid w:val="00AF520A"/>
    <w:rsid w:val="00AF7A00"/>
    <w:rsid w:val="00B143BB"/>
    <w:rsid w:val="00B15DE6"/>
    <w:rsid w:val="00B205D3"/>
    <w:rsid w:val="00B237E6"/>
    <w:rsid w:val="00B40DC6"/>
    <w:rsid w:val="00B41F30"/>
    <w:rsid w:val="00B6327D"/>
    <w:rsid w:val="00B800A4"/>
    <w:rsid w:val="00B967C0"/>
    <w:rsid w:val="00BC6490"/>
    <w:rsid w:val="00BD4A4E"/>
    <w:rsid w:val="00BE0957"/>
    <w:rsid w:val="00C3770E"/>
    <w:rsid w:val="00C40835"/>
    <w:rsid w:val="00C7694A"/>
    <w:rsid w:val="00C81018"/>
    <w:rsid w:val="00C92CD4"/>
    <w:rsid w:val="00CE0BDF"/>
    <w:rsid w:val="00CE22DC"/>
    <w:rsid w:val="00CE6C82"/>
    <w:rsid w:val="00D136F7"/>
    <w:rsid w:val="00D15708"/>
    <w:rsid w:val="00D26729"/>
    <w:rsid w:val="00D26D47"/>
    <w:rsid w:val="00D408B8"/>
    <w:rsid w:val="00D54948"/>
    <w:rsid w:val="00D7737C"/>
    <w:rsid w:val="00DA4C1C"/>
    <w:rsid w:val="00DD5CBB"/>
    <w:rsid w:val="00DE4F36"/>
    <w:rsid w:val="00E0425B"/>
    <w:rsid w:val="00E11A1D"/>
    <w:rsid w:val="00E37A5C"/>
    <w:rsid w:val="00E43903"/>
    <w:rsid w:val="00E55992"/>
    <w:rsid w:val="00EC0E26"/>
    <w:rsid w:val="00EC1282"/>
    <w:rsid w:val="00ED2CF1"/>
    <w:rsid w:val="00F1600C"/>
    <w:rsid w:val="00F1737F"/>
    <w:rsid w:val="00F31A2F"/>
    <w:rsid w:val="00F91688"/>
    <w:rsid w:val="00FB0FBF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89E85-ACFF-41D7-B811-30F73EC2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3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63676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367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">
    <w:name w:val="Основной текст 3 Знак"/>
    <w:basedOn w:val="a0"/>
    <w:link w:val="30"/>
    <w:rsid w:val="008636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rsid w:val="00863676"/>
    <w:pPr>
      <w:jc w:val="both"/>
    </w:pPr>
    <w:rPr>
      <w:sz w:val="28"/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86367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rsid w:val="0086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863676"/>
    <w:pPr>
      <w:spacing w:after="160" w:line="240" w:lineRule="exact"/>
    </w:pPr>
    <w:rPr>
      <w:rFonts w:ascii="Verdana" w:hAnsi="Verdana"/>
      <w:sz w:val="26"/>
      <w:szCs w:val="26"/>
      <w:lang w:val="en-US" w:eastAsia="en-US"/>
    </w:rPr>
  </w:style>
  <w:style w:type="character" w:styleId="a4">
    <w:name w:val="Hyperlink"/>
    <w:basedOn w:val="a0"/>
    <w:uiPriority w:val="99"/>
    <w:unhideWhenUsed/>
    <w:rsid w:val="00855E2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8154A"/>
    <w:pPr>
      <w:ind w:left="720" w:right="11"/>
      <w:contextualSpacing/>
      <w:jc w:val="both"/>
    </w:pPr>
    <w:rPr>
      <w:rFonts w:eastAsia="MS Mincho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27E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E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0E69-3C2A-4278-AB78-2DE6187B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user</cp:lastModifiedBy>
  <cp:revision>5</cp:revision>
  <cp:lastPrinted>2016-03-28T06:22:00Z</cp:lastPrinted>
  <dcterms:created xsi:type="dcterms:W3CDTF">2016-03-25T10:16:00Z</dcterms:created>
  <dcterms:modified xsi:type="dcterms:W3CDTF">2016-04-13T07:36:00Z</dcterms:modified>
</cp:coreProperties>
</file>